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60A5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7E25D9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7E25D9">
        <w:rPr>
          <w:rFonts w:ascii="Calibri" w:hAnsi="Calibri" w:cs="Calibri"/>
          <w:sz w:val="32"/>
          <w:szCs w:val="32"/>
        </w:rPr>
        <w:t>enligt PBL (2010:900)</w:t>
      </w:r>
      <w:r w:rsidR="00D32F9F">
        <w:rPr>
          <w:rFonts w:ascii="Calibri" w:hAnsi="Calibri" w:cs="Calibri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555FF4">
        <w:rPr>
          <w:rFonts w:ascii="Calibri" w:hAnsi="Calibri" w:cs="Calibri"/>
          <w:color w:val="auto"/>
          <w:sz w:val="32"/>
          <w:szCs w:val="32"/>
        </w:rPr>
        <w:t>Garage</w:t>
      </w:r>
    </w:p>
    <w:p w14:paraId="4EA54ED7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RPr="003B2369" w14:paraId="3A902C49" w14:textId="77777777" w:rsidTr="0072646B">
        <w:trPr>
          <w:trHeight w:val="510"/>
        </w:trPr>
        <w:tc>
          <w:tcPr>
            <w:tcW w:w="7366" w:type="dxa"/>
            <w:gridSpan w:val="2"/>
          </w:tcPr>
          <w:p w14:paraId="36CE7116" w14:textId="77777777"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28D530CF" w14:textId="77777777" w:rsidR="009270A7" w:rsidRPr="003B236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14:paraId="15BE4A8C" w14:textId="77777777"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03E8C11" w14:textId="77777777" w:rsidR="002B6C28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3B2369" w14:paraId="4A62F009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47FFCAA1" w14:textId="77777777"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3B0D61B9" w14:textId="77777777" w:rsidR="000547E2" w:rsidRPr="003B2369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3B236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0B6ACAE1" w14:textId="77777777" w:rsidR="0072646B" w:rsidRPr="003B236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1AF5D6F5" w14:textId="77777777"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644437D7" w14:textId="77777777" w:rsidR="0072646B" w:rsidRPr="003B2369" w:rsidRDefault="003B2369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281F0DD8" w14:textId="77777777" w:rsidR="0072646B" w:rsidRPr="003B236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</w:tbl>
    <w:p w14:paraId="509F5792" w14:textId="77777777" w:rsidR="00BB1ED9" w:rsidRPr="003B2369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3B2369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14:paraId="72E3CBEB" w14:textId="77777777" w:rsidTr="00B03451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EF4EC3" w14:textId="77777777" w:rsidR="00EA157A" w:rsidRPr="003B2369" w:rsidRDefault="00173C0B" w:rsidP="003B2369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AD56B1" w14:textId="77777777" w:rsidR="00EA157A" w:rsidRPr="007C5A32" w:rsidRDefault="00173C0B" w:rsidP="003B2369">
            <w:pPr>
              <w:pStyle w:val="RGrubrik3"/>
              <w:jc w:val="center"/>
              <w:rPr>
                <w:color w:val="auto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3B2369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33DEAC0F" w14:textId="77777777" w:rsidTr="00D32F9F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12EDE2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3CC626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8A91D9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09F6FD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553AD9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BF893F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011DBD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4D1D1AA4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7B9179" w14:textId="77777777" w:rsidR="00B03451" w:rsidRPr="00CC2529" w:rsidRDefault="00D32F9F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887027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434D8D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30735" w14:textId="77777777"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384A7B" w14:textId="77777777" w:rsidR="00B03451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8E1C71" w14:textId="77777777" w:rsidR="00B03451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E5C0AB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0E31AAEC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93DA18" w14:textId="77777777"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skydd mot fukt under byggnation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22C6B9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2E98BA" w14:textId="77777777" w:rsidR="00D32F9F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A5D23D" w14:textId="77777777"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7F509E" w14:textId="77777777" w:rsidR="00D32F9F" w:rsidRDefault="00D32F9F" w:rsidP="00D32F9F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448ACD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8DA64E" w14:textId="77777777" w:rsidR="00D32F9F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14:paraId="65CD569E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76D622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n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01AB3F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136203" w14:textId="77777777"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A3C38F" w14:textId="77777777"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2472D" w14:textId="77777777"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C1577F" w14:textId="77777777"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68E49" w14:textId="77777777"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4327E8DB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A7FAB1" w14:textId="60E8EAC6" w:rsidR="00D4543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läggning: Markavvattning, kontroll schaktbotten, dräneringslager, isolering, grundkonstruk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493822" w14:textId="2ED32CC9" w:rsidR="00D45439" w:rsidRPr="00CC2529" w:rsidRDefault="001F53B7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FB5667" w14:textId="6EB3D290" w:rsidR="00D45439" w:rsidRDefault="001F53B7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2E968B" w14:textId="54114829" w:rsidR="00D45439" w:rsidRDefault="00FB12EB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-ritn, tekn beskrivn, 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522644" w14:textId="77777777" w:rsidR="00D45439" w:rsidRPr="00205F19" w:rsidRDefault="00D45439" w:rsidP="00D454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92DB64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F75942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794C6FC8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F32BCC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E3F1C7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BF2066" w14:textId="77777777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AADBA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79165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91C986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ED0102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68F4402B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69457E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imatskal tätt, vindskydd och plastfolie/ångbroms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9BB3BC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4B1FA4" w14:textId="77777777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09C971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81DF58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62375E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F2E97E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05B450B5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4E90B4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ntilation till och frånluft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12367C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C11EDF" w14:textId="77777777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A131A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4B87DE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A804B3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C91194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4FBA4017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88DF7B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F26693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55D6AB" w14:textId="77777777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19199D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F87E6B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16954E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6AA14A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1012A251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992A4" w14:textId="544EEA9A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BB77B8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EC9506" w14:textId="2FC31A93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1DF673" w14:textId="464DB935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846980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D03789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EF22B1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29CB20C0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E9C8E1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CC3634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485A43" w14:textId="77777777" w:rsidR="00D45439" w:rsidRPr="00CC2529" w:rsidRDefault="00D45439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BB68FF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B7E25E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7400EC" w14:textId="77777777" w:rsidR="00D45439" w:rsidRPr="00CC2529" w:rsidRDefault="00D45439" w:rsidP="00D4543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54303B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14:paraId="130EAD75" w14:textId="77777777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B42D01" w14:textId="2279E89B" w:rsidR="00D45439" w:rsidRDefault="00191F63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2F759A" w14:textId="77777777" w:rsidR="00D45439" w:rsidRPr="00CC2529" w:rsidRDefault="00D45439" w:rsidP="00D45439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BF60B2" w14:textId="061FEF10" w:rsidR="00D45439" w:rsidRDefault="008D67F5" w:rsidP="00D4543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ED7F02" w14:textId="29D30BC4" w:rsidR="00D45439" w:rsidRDefault="008D67F5" w:rsidP="00D454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fallsförordningen kap.3, § 10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E2A66" w14:textId="77777777" w:rsidR="00D45439" w:rsidRDefault="00D45439" w:rsidP="00D45439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1D4727" w14:textId="77777777" w:rsidR="00D45439" w:rsidRPr="00CC2529" w:rsidRDefault="00D45439" w:rsidP="00D45439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3F4A35" w14:textId="77777777" w:rsidR="00D45439" w:rsidRPr="00CC2529" w:rsidRDefault="00D45439" w:rsidP="00D454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439" w:rsidRPr="00C810B9" w14:paraId="26E78BEE" w14:textId="77777777" w:rsidTr="00B03451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2118C4" w14:textId="77777777" w:rsidR="00D45439" w:rsidRPr="003B2369" w:rsidRDefault="00D45439" w:rsidP="00D45439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kontrollplanen intygar du som sökande/byggherre att aktuell byggnation är utförd enligt Boverkets byggregler (BBR).</w:t>
            </w:r>
          </w:p>
          <w:p w14:paraId="51BFDC53" w14:textId="77777777" w:rsidR="00D45439" w:rsidRPr="003B2369" w:rsidRDefault="00D45439" w:rsidP="00D4543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Miljö- och samhällsbyggnadskontoret, Box 201, 776 22 Hedemora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14:paraId="4874386D" w14:textId="77777777" w:rsidR="00D45439" w:rsidRPr="003B2369" w:rsidRDefault="00D45439" w:rsidP="00D4543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14:paraId="2DA58EB5" w14:textId="77777777" w:rsidR="00D45439" w:rsidRPr="003B2369" w:rsidRDefault="00D45439" w:rsidP="00D4543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436078D1" w14:textId="77777777" w:rsidR="00D45439" w:rsidRPr="00E80D09" w:rsidRDefault="00D45439" w:rsidP="00D4543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FÄRDIGSTÄLLANDE – Fyll i del 2. När byggnationen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Samhällsbyggnadsnämnden.</w:t>
            </w:r>
          </w:p>
          <w:p w14:paraId="6707B334" w14:textId="77777777" w:rsidR="00D45439" w:rsidRPr="00C810B9" w:rsidRDefault="00D45439" w:rsidP="00D4543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72C475" w14:textId="77777777" w:rsidR="00D45439" w:rsidRPr="00C810B9" w:rsidRDefault="00D45439" w:rsidP="00D45439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D45439" w:rsidRPr="00C810B9" w14:paraId="2E8E8441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BEFF19F" w14:textId="77777777" w:rsidR="00D45439" w:rsidRPr="00C810B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F15112A" w14:textId="77777777" w:rsidR="00D45439" w:rsidRPr="00E80D0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46405F22" w14:textId="77777777" w:rsidR="00D45439" w:rsidRPr="00E80D0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45439" w:rsidRPr="00C810B9" w14:paraId="04D1C651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C74707B" w14:textId="77777777" w:rsidR="00D45439" w:rsidRPr="00C810B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A0BE160" w14:textId="77777777" w:rsidR="00D45439" w:rsidRPr="00E80D0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D45439" w:rsidRPr="00C810B9" w14:paraId="029B8ED8" w14:textId="77777777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EB1CBDE" w14:textId="77777777" w:rsidR="00D45439" w:rsidRPr="00C810B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E6F791" w14:textId="77777777" w:rsidR="00D45439" w:rsidRPr="00E80D09" w:rsidRDefault="00D45439" w:rsidP="00D45439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08B42928" w14:textId="77777777" w:rsidR="00D45439" w:rsidRPr="00E80D09" w:rsidRDefault="00D45439" w:rsidP="00D45439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24C3A77F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12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5274" w14:textId="77777777" w:rsidR="00F84C4F" w:rsidRDefault="00173C0B">
      <w:r>
        <w:separator/>
      </w:r>
    </w:p>
  </w:endnote>
  <w:endnote w:type="continuationSeparator" w:id="0">
    <w:p w14:paraId="55153353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5252D048" w14:textId="77777777" w:rsidTr="00EF7950">
      <w:tc>
        <w:tcPr>
          <w:tcW w:w="1083" w:type="pct"/>
          <w:vAlign w:val="bottom"/>
        </w:tcPr>
        <w:p w14:paraId="39C8C0CD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659958C1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46EECD9D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E0D489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AF8B" w14:textId="77777777" w:rsidR="00F84C4F" w:rsidRDefault="00173C0B">
      <w:r>
        <w:separator/>
      </w:r>
    </w:p>
  </w:footnote>
  <w:footnote w:type="continuationSeparator" w:id="0">
    <w:p w14:paraId="1A8EC4FE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5345">
    <w:abstractNumId w:val="10"/>
  </w:num>
  <w:num w:numId="2" w16cid:durableId="1430735714">
    <w:abstractNumId w:val="8"/>
  </w:num>
  <w:num w:numId="3" w16cid:durableId="1290358062">
    <w:abstractNumId w:val="0"/>
  </w:num>
  <w:num w:numId="4" w16cid:durableId="93213381">
    <w:abstractNumId w:val="18"/>
  </w:num>
  <w:num w:numId="5" w16cid:durableId="1439829818">
    <w:abstractNumId w:val="17"/>
  </w:num>
  <w:num w:numId="6" w16cid:durableId="2077581987">
    <w:abstractNumId w:val="4"/>
  </w:num>
  <w:num w:numId="7" w16cid:durableId="519660381">
    <w:abstractNumId w:val="9"/>
  </w:num>
  <w:num w:numId="8" w16cid:durableId="31999315">
    <w:abstractNumId w:val="17"/>
  </w:num>
  <w:num w:numId="9" w16cid:durableId="663705709">
    <w:abstractNumId w:val="4"/>
  </w:num>
  <w:num w:numId="10" w16cid:durableId="1126125806">
    <w:abstractNumId w:val="9"/>
  </w:num>
  <w:num w:numId="11" w16cid:durableId="983393754">
    <w:abstractNumId w:val="17"/>
  </w:num>
  <w:num w:numId="12" w16cid:durableId="1221938800">
    <w:abstractNumId w:val="4"/>
  </w:num>
  <w:num w:numId="13" w16cid:durableId="8951656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7149353">
    <w:abstractNumId w:val="15"/>
  </w:num>
  <w:num w:numId="15" w16cid:durableId="1544094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237361">
    <w:abstractNumId w:val="1"/>
  </w:num>
  <w:num w:numId="17" w16cid:durableId="1110203265">
    <w:abstractNumId w:val="13"/>
  </w:num>
  <w:num w:numId="18" w16cid:durableId="381759968">
    <w:abstractNumId w:val="11"/>
  </w:num>
  <w:num w:numId="19" w16cid:durableId="451438942">
    <w:abstractNumId w:val="5"/>
  </w:num>
  <w:num w:numId="20" w16cid:durableId="353767056">
    <w:abstractNumId w:val="3"/>
  </w:num>
  <w:num w:numId="21" w16cid:durableId="258030271">
    <w:abstractNumId w:val="6"/>
  </w:num>
  <w:num w:numId="22" w16cid:durableId="1288391193">
    <w:abstractNumId w:val="2"/>
  </w:num>
  <w:num w:numId="23" w16cid:durableId="1495298821">
    <w:abstractNumId w:val="7"/>
  </w:num>
  <w:num w:numId="24" w16cid:durableId="676690328">
    <w:abstractNumId w:val="16"/>
  </w:num>
  <w:num w:numId="25" w16cid:durableId="177813038">
    <w:abstractNumId w:val="20"/>
  </w:num>
  <w:num w:numId="26" w16cid:durableId="1936936464">
    <w:abstractNumId w:val="12"/>
  </w:num>
  <w:num w:numId="27" w16cid:durableId="1757826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24AA8"/>
    <w:rsid w:val="00045C87"/>
    <w:rsid w:val="00051DE6"/>
    <w:rsid w:val="000547E2"/>
    <w:rsid w:val="000915D8"/>
    <w:rsid w:val="00124027"/>
    <w:rsid w:val="00131AA0"/>
    <w:rsid w:val="00135A42"/>
    <w:rsid w:val="00152D5D"/>
    <w:rsid w:val="00173C0B"/>
    <w:rsid w:val="00190204"/>
    <w:rsid w:val="00191F63"/>
    <w:rsid w:val="001A6B1D"/>
    <w:rsid w:val="001B6A75"/>
    <w:rsid w:val="001D4069"/>
    <w:rsid w:val="001F53B7"/>
    <w:rsid w:val="002335B1"/>
    <w:rsid w:val="002B6C28"/>
    <w:rsid w:val="003A2087"/>
    <w:rsid w:val="003B2369"/>
    <w:rsid w:val="00403548"/>
    <w:rsid w:val="00416728"/>
    <w:rsid w:val="00443652"/>
    <w:rsid w:val="004C6D66"/>
    <w:rsid w:val="00504EBD"/>
    <w:rsid w:val="00555FF4"/>
    <w:rsid w:val="00581888"/>
    <w:rsid w:val="005D515D"/>
    <w:rsid w:val="00604B3E"/>
    <w:rsid w:val="006B7104"/>
    <w:rsid w:val="00705BB5"/>
    <w:rsid w:val="0072646B"/>
    <w:rsid w:val="007274FB"/>
    <w:rsid w:val="00734BA0"/>
    <w:rsid w:val="00754533"/>
    <w:rsid w:val="00756783"/>
    <w:rsid w:val="007C5A32"/>
    <w:rsid w:val="007E25D9"/>
    <w:rsid w:val="008246F6"/>
    <w:rsid w:val="00833648"/>
    <w:rsid w:val="00844DF4"/>
    <w:rsid w:val="0086744A"/>
    <w:rsid w:val="008D67F5"/>
    <w:rsid w:val="008F3249"/>
    <w:rsid w:val="00924164"/>
    <w:rsid w:val="009270A7"/>
    <w:rsid w:val="00A64BB0"/>
    <w:rsid w:val="00A75324"/>
    <w:rsid w:val="00AF20CF"/>
    <w:rsid w:val="00B03451"/>
    <w:rsid w:val="00BB1ED9"/>
    <w:rsid w:val="00C512A2"/>
    <w:rsid w:val="00C7246C"/>
    <w:rsid w:val="00C810B9"/>
    <w:rsid w:val="00C92826"/>
    <w:rsid w:val="00CC2529"/>
    <w:rsid w:val="00D32F9F"/>
    <w:rsid w:val="00D35EFF"/>
    <w:rsid w:val="00D45439"/>
    <w:rsid w:val="00DF1A32"/>
    <w:rsid w:val="00E20126"/>
    <w:rsid w:val="00E80D09"/>
    <w:rsid w:val="00E87A43"/>
    <w:rsid w:val="00EA157A"/>
    <w:rsid w:val="00EA5C4A"/>
    <w:rsid w:val="00EA69E6"/>
    <w:rsid w:val="00F84C4F"/>
    <w:rsid w:val="00F92DF4"/>
    <w:rsid w:val="00FB12EB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EB55B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724e1-ca68-4ab9-be0e-d87463371a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4FDA5A5EFE147ABF8E85BD5373D14" ma:contentTypeVersion="13" ma:contentTypeDescription="Skapa ett nytt dokument." ma:contentTypeScope="" ma:versionID="58a4274629dc30e0985ee01bb76e5a7a">
  <xsd:schema xmlns:xsd="http://www.w3.org/2001/XMLSchema" xmlns:xs="http://www.w3.org/2001/XMLSchema" xmlns:p="http://schemas.microsoft.com/office/2006/metadata/properties" xmlns:ns3="0a062be2-55bc-4cfe-bf26-359a64945569" xmlns:ns4="488724e1-ca68-4ab9-be0e-d87463371a79" targetNamespace="http://schemas.microsoft.com/office/2006/metadata/properties" ma:root="true" ma:fieldsID="9a1fe10b31e9a77cf58ba43dc4350ef9" ns3:_="" ns4:_="">
    <xsd:import namespace="0a062be2-55bc-4cfe-bf26-359a64945569"/>
    <xsd:import namespace="488724e1-ca68-4ab9-be0e-d87463371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2be2-55bc-4cfe-bf26-359a6494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4e1-ca68-4ab9-be0e-d8746337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C3F88-6B87-4AC3-A35E-A0287712F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E44C0-6682-4204-AA0C-E85B86BDAFEE}">
  <ds:schemaRefs>
    <ds:schemaRef ds:uri="http://schemas.microsoft.com/office/2006/metadata/properties"/>
    <ds:schemaRef ds:uri="http://schemas.microsoft.com/office/infopath/2007/PartnerControls"/>
    <ds:schemaRef ds:uri="488724e1-ca68-4ab9-be0e-d87463371a79"/>
  </ds:schemaRefs>
</ds:datastoreItem>
</file>

<file path=customXml/itemProps4.xml><?xml version="1.0" encoding="utf-8"?>
<ds:datastoreItem xmlns:ds="http://schemas.openxmlformats.org/officeDocument/2006/customXml" ds:itemID="{EE5A442F-E790-477D-96A4-34510B9E8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5C9CAF-07C7-4962-B2B3-144255EB3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2be2-55bc-4cfe-bf26-359a64945569"/>
    <ds:schemaRef ds:uri="488724e1-ca68-4ab9-be0e-d8746337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13</cp:revision>
  <cp:lastPrinted>2019-09-18T09:24:00Z</cp:lastPrinted>
  <dcterms:created xsi:type="dcterms:W3CDTF">2023-09-01T12:04:00Z</dcterms:created>
  <dcterms:modified xsi:type="dcterms:W3CDTF">2024-06-28T10:2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  <property fmtid="{D5CDD505-2E9C-101B-9397-08002B2CF9AE}" pid="39" name="ContentTypeId">
    <vt:lpwstr>0x010100DCD4FDA5A5EFE147ABF8E85BD5373D14</vt:lpwstr>
  </property>
</Properties>
</file>